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B13" w:rsidRPr="007B52F7" w:rsidRDefault="00716B13" w:rsidP="00716B13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350127" wp14:editId="607A203D">
            <wp:simplePos x="0" y="0"/>
            <wp:positionH relativeFrom="column">
              <wp:posOffset>3618230</wp:posOffset>
            </wp:positionH>
            <wp:positionV relativeFrom="margin">
              <wp:align>top</wp:align>
            </wp:positionV>
            <wp:extent cx="503555" cy="697865"/>
            <wp:effectExtent l="0" t="0" r="0" b="6985"/>
            <wp:wrapTight wrapText="bothSides">
              <wp:wrapPolygon edited="0">
                <wp:start x="0" y="0"/>
                <wp:lineTo x="0" y="21227"/>
                <wp:lineTo x="20429" y="21227"/>
                <wp:lineTo x="20429" y="0"/>
                <wp:lineTo x="0" y="0"/>
              </wp:wrapPolygon>
            </wp:wrapTight>
            <wp:docPr id="1" name="Рисунок 1" descr="Описание: korona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korona_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" r="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97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599E6F6" wp14:editId="2C3E5159">
            <wp:simplePos x="0" y="0"/>
            <wp:positionH relativeFrom="column">
              <wp:posOffset>1891030</wp:posOffset>
            </wp:positionH>
            <wp:positionV relativeFrom="paragraph">
              <wp:posOffset>9525</wp:posOffset>
            </wp:positionV>
            <wp:extent cx="539750" cy="609600"/>
            <wp:effectExtent l="0" t="0" r="0" b="0"/>
            <wp:wrapThrough wrapText="bothSides">
              <wp:wrapPolygon edited="0">
                <wp:start x="0" y="0"/>
                <wp:lineTo x="0" y="20925"/>
                <wp:lineTo x="20584" y="20925"/>
                <wp:lineTo x="2058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B13">
        <w:rPr>
          <w:b/>
          <w:bCs/>
          <w:sz w:val="32"/>
          <w:szCs w:val="32"/>
        </w:rPr>
        <w:t xml:space="preserve"> </w:t>
      </w:r>
    </w:p>
    <w:p w:rsidR="00B60C21" w:rsidRPr="00716B13" w:rsidRDefault="00B60C21" w:rsidP="00716B13">
      <w:pPr>
        <w:ind w:firstLine="5954"/>
        <w:rPr>
          <w:b/>
          <w:bCs/>
          <w:sz w:val="16"/>
          <w:szCs w:val="16"/>
        </w:rPr>
      </w:pPr>
    </w:p>
    <w:p w:rsidR="009A431B" w:rsidRPr="009A431B" w:rsidRDefault="009A431B" w:rsidP="009A431B">
      <w:pPr>
        <w:jc w:val="center"/>
        <w:rPr>
          <w:b/>
          <w:bCs/>
          <w:sz w:val="32"/>
          <w:szCs w:val="32"/>
        </w:rPr>
      </w:pPr>
      <w:r w:rsidRPr="009A431B">
        <w:rPr>
          <w:b/>
          <w:bCs/>
          <w:sz w:val="32"/>
          <w:szCs w:val="32"/>
        </w:rPr>
        <w:t>ЕВПАТОРИЙСКИЙ ГОРОДСКОЙ СОВЕТ</w:t>
      </w:r>
    </w:p>
    <w:p w:rsidR="009A431B" w:rsidRDefault="009A431B" w:rsidP="009A431B">
      <w:pPr>
        <w:jc w:val="center"/>
        <w:rPr>
          <w:b/>
          <w:bCs/>
          <w:sz w:val="32"/>
          <w:szCs w:val="32"/>
        </w:rPr>
      </w:pPr>
      <w:r w:rsidRPr="009A431B">
        <w:rPr>
          <w:b/>
          <w:bCs/>
          <w:sz w:val="32"/>
          <w:szCs w:val="32"/>
        </w:rPr>
        <w:t>РЕСПУБЛИКИ КРЫМ</w:t>
      </w:r>
    </w:p>
    <w:p w:rsidR="0038240D" w:rsidRPr="007B52F7" w:rsidRDefault="0038240D" w:rsidP="009A431B">
      <w:pPr>
        <w:jc w:val="center"/>
        <w:rPr>
          <w:b/>
          <w:bCs/>
          <w:sz w:val="32"/>
          <w:szCs w:val="32"/>
        </w:rPr>
      </w:pPr>
      <w:r w:rsidRPr="007B52F7">
        <w:rPr>
          <w:b/>
          <w:bCs/>
          <w:sz w:val="32"/>
          <w:szCs w:val="32"/>
        </w:rPr>
        <w:t>Р Е Ш Е Н И Е</w:t>
      </w:r>
    </w:p>
    <w:p w:rsidR="0038240D" w:rsidRPr="007B52F7" w:rsidRDefault="007B4EB3" w:rsidP="00B60C21">
      <w:pPr>
        <w:jc w:val="center"/>
        <w:rPr>
          <w:b/>
          <w:bCs/>
          <w:sz w:val="32"/>
          <w:szCs w:val="32"/>
        </w:rPr>
      </w:pPr>
      <w:r w:rsidRPr="007B52F7">
        <w:rPr>
          <w:b/>
          <w:bCs/>
          <w:sz w:val="32"/>
          <w:szCs w:val="32"/>
          <w:lang w:val="en-US"/>
        </w:rPr>
        <w:t>I</w:t>
      </w:r>
      <w:r w:rsidR="0038240D" w:rsidRPr="007B52F7">
        <w:rPr>
          <w:b/>
          <w:bCs/>
          <w:sz w:val="32"/>
          <w:szCs w:val="32"/>
          <w:lang w:val="en-US"/>
        </w:rPr>
        <w:t>II</w:t>
      </w:r>
      <w:r w:rsidR="0038240D" w:rsidRPr="007B52F7">
        <w:rPr>
          <w:b/>
          <w:bCs/>
          <w:sz w:val="32"/>
          <w:szCs w:val="32"/>
        </w:rPr>
        <w:t xml:space="preserve"> созыв</w:t>
      </w:r>
    </w:p>
    <w:p w:rsidR="0074549C" w:rsidRPr="00716B13" w:rsidRDefault="0074549C" w:rsidP="0074549C">
      <w:pPr>
        <w:spacing w:line="276" w:lineRule="auto"/>
        <w:jc w:val="center"/>
        <w:rPr>
          <w:sz w:val="28"/>
          <w:szCs w:val="28"/>
        </w:rPr>
      </w:pPr>
      <w:r w:rsidRPr="00716B13">
        <w:rPr>
          <w:sz w:val="28"/>
          <w:szCs w:val="28"/>
        </w:rPr>
        <w:t>Сессия №</w:t>
      </w:r>
      <w:r w:rsidR="00716B13">
        <w:rPr>
          <w:sz w:val="28"/>
          <w:szCs w:val="28"/>
        </w:rPr>
        <w:t>____</w:t>
      </w:r>
    </w:p>
    <w:p w:rsidR="0038240D" w:rsidRDefault="00716B13" w:rsidP="00716B13">
      <w:pPr>
        <w:ind w:right="-136"/>
        <w:jc w:val="center"/>
        <w:rPr>
          <w:sz w:val="28"/>
          <w:szCs w:val="28"/>
        </w:rPr>
      </w:pPr>
      <w:r w:rsidRPr="00716B13">
        <w:rPr>
          <w:b/>
          <w:sz w:val="28"/>
          <w:szCs w:val="28"/>
        </w:rPr>
        <w:t>______________</w:t>
      </w:r>
      <w:r w:rsidR="0074549C" w:rsidRPr="00716B13">
        <w:rPr>
          <w:sz w:val="28"/>
          <w:szCs w:val="28"/>
        </w:rPr>
        <w:t xml:space="preserve"> </w:t>
      </w:r>
      <w:r w:rsidR="0074549C" w:rsidRPr="00716B13">
        <w:rPr>
          <w:b/>
          <w:sz w:val="28"/>
          <w:szCs w:val="28"/>
        </w:rPr>
        <w:t xml:space="preserve">  </w:t>
      </w:r>
      <w:r w:rsidR="0074549C" w:rsidRPr="00716B13">
        <w:rPr>
          <w:sz w:val="28"/>
          <w:szCs w:val="28"/>
        </w:rPr>
        <w:t xml:space="preserve">                      г. Евпатория</w:t>
      </w:r>
      <w:r w:rsidRPr="00716B13">
        <w:rPr>
          <w:sz w:val="28"/>
          <w:szCs w:val="28"/>
        </w:rPr>
        <w:t xml:space="preserve">                  </w:t>
      </w:r>
      <w:r w:rsidR="0074549C" w:rsidRPr="00716B13">
        <w:rPr>
          <w:sz w:val="28"/>
          <w:szCs w:val="28"/>
        </w:rPr>
        <w:t xml:space="preserve">          № </w:t>
      </w:r>
      <w:r w:rsidRPr="00716B13">
        <w:rPr>
          <w:sz w:val="28"/>
          <w:szCs w:val="28"/>
        </w:rPr>
        <w:t>___________</w:t>
      </w:r>
    </w:p>
    <w:p w:rsidR="00716B13" w:rsidRPr="00716B13" w:rsidRDefault="00716B13" w:rsidP="00716B13">
      <w:pPr>
        <w:ind w:right="-136"/>
        <w:jc w:val="center"/>
        <w:rPr>
          <w:b/>
          <w:bCs/>
        </w:rPr>
      </w:pPr>
    </w:p>
    <w:p w:rsidR="0038240D" w:rsidRPr="000B218D" w:rsidRDefault="0038240D" w:rsidP="00D30B6C">
      <w:pPr>
        <w:pStyle w:val="1"/>
        <w:tabs>
          <w:tab w:val="left" w:pos="567"/>
          <w:tab w:val="left" w:pos="3402"/>
        </w:tabs>
        <w:ind w:left="0" w:right="5103" w:firstLine="0"/>
        <w:jc w:val="both"/>
        <w:rPr>
          <w:sz w:val="24"/>
          <w:szCs w:val="24"/>
        </w:rPr>
      </w:pPr>
      <w:r w:rsidRPr="000B218D">
        <w:rPr>
          <w:sz w:val="24"/>
          <w:szCs w:val="24"/>
        </w:rPr>
        <w:t>О внесении изменений в У</w:t>
      </w:r>
      <w:r>
        <w:rPr>
          <w:sz w:val="24"/>
          <w:szCs w:val="24"/>
        </w:rPr>
        <w:t xml:space="preserve">став </w:t>
      </w:r>
      <w:r w:rsidRPr="000B218D">
        <w:rPr>
          <w:sz w:val="24"/>
          <w:szCs w:val="24"/>
        </w:rPr>
        <w:t>муниципального образования городской округ Евпатория Республики Крым</w:t>
      </w:r>
    </w:p>
    <w:p w:rsidR="0038240D" w:rsidRPr="00DA7008" w:rsidRDefault="0038240D" w:rsidP="0038240D">
      <w:pPr>
        <w:pStyle w:val="1"/>
        <w:tabs>
          <w:tab w:val="left" w:pos="567"/>
        </w:tabs>
        <w:ind w:left="0" w:right="-66"/>
      </w:pPr>
    </w:p>
    <w:p w:rsidR="00EE1F43" w:rsidRDefault="0038240D" w:rsidP="00211732">
      <w:pPr>
        <w:jc w:val="both"/>
      </w:pPr>
      <w:r>
        <w:t xml:space="preserve">      </w:t>
      </w:r>
      <w:r w:rsidR="00EB3DB6">
        <w:t xml:space="preserve">   </w:t>
      </w:r>
      <w:r>
        <w:t xml:space="preserve">   </w:t>
      </w:r>
      <w:r w:rsidR="00152B5C">
        <w:t>В соответствии с</w:t>
      </w:r>
      <w:r w:rsidR="00152B5C" w:rsidRPr="00152B5C">
        <w:t xml:space="preserve"> Федеральн</w:t>
      </w:r>
      <w:r w:rsidR="00D30B6C">
        <w:t>ым</w:t>
      </w:r>
      <w:r w:rsidR="00152B5C" w:rsidRPr="00152B5C">
        <w:t xml:space="preserve"> закон</w:t>
      </w:r>
      <w:r w:rsidR="00D30B6C">
        <w:t>ом</w:t>
      </w:r>
      <w:r w:rsidR="00152B5C" w:rsidRPr="00152B5C">
        <w:t xml:space="preserve"> от 20.03.2025 </w:t>
      </w:r>
      <w:r w:rsidR="00152B5C">
        <w:t>№</w:t>
      </w:r>
      <w:r w:rsidR="00152B5C" w:rsidRPr="00152B5C">
        <w:t xml:space="preserve"> 33-ФЗ </w:t>
      </w:r>
      <w:r w:rsidR="00152B5C">
        <w:t>«</w:t>
      </w:r>
      <w:r w:rsidR="00152B5C" w:rsidRPr="00152B5C">
        <w:t xml:space="preserve">Об общих принципах организации местного самоуправления в </w:t>
      </w:r>
      <w:r w:rsidR="00152B5C">
        <w:t xml:space="preserve">единой системе публичной власти», </w:t>
      </w:r>
      <w:r w:rsidR="0096407F">
        <w:t xml:space="preserve">ст. ст. 16,17 </w:t>
      </w:r>
      <w:r w:rsidR="0096407F" w:rsidRPr="0096407F">
        <w:t>Федеральн</w:t>
      </w:r>
      <w:r w:rsidR="0096407F">
        <w:t>ого</w:t>
      </w:r>
      <w:r w:rsidR="0096407F" w:rsidRPr="0096407F">
        <w:t xml:space="preserve"> закон</w:t>
      </w:r>
      <w:r w:rsidR="0096407F">
        <w:t>а</w:t>
      </w:r>
      <w:r w:rsidR="0096407F" w:rsidRPr="0096407F">
        <w:t xml:space="preserve"> от 06.10.2003</w:t>
      </w:r>
      <w:r w:rsidR="0096407F">
        <w:t xml:space="preserve"> №</w:t>
      </w:r>
      <w:r w:rsidR="0096407F" w:rsidRPr="0096407F">
        <w:t xml:space="preserve"> 131-ФЗ</w:t>
      </w:r>
      <w:r w:rsidR="0096407F">
        <w:t xml:space="preserve"> «</w:t>
      </w:r>
      <w:r w:rsidR="0096407F" w:rsidRPr="0096407F">
        <w:t>Об общих принципах организации местного самоуп</w:t>
      </w:r>
      <w:r w:rsidR="0096407F">
        <w:t xml:space="preserve">равления в Российской Федерации», </w:t>
      </w:r>
      <w:r w:rsidR="00BD2C91" w:rsidRPr="00BD2C91">
        <w:t>Закон</w:t>
      </w:r>
      <w:r w:rsidR="00BD2C91">
        <w:t>ом</w:t>
      </w:r>
      <w:r w:rsidR="00BD2C91" w:rsidRPr="00BD2C91">
        <w:t xml:space="preserve"> Республики Крым от 26.03.2026 </w:t>
      </w:r>
      <w:r w:rsidR="00BD2C91">
        <w:t>№</w:t>
      </w:r>
      <w:r w:rsidR="00BD2C91" w:rsidRPr="00BD2C91">
        <w:t xml:space="preserve"> 159-ЗРК/2026 </w:t>
      </w:r>
      <w:r w:rsidR="00BD2C91">
        <w:t>«</w:t>
      </w:r>
      <w:r w:rsidR="00BD2C91" w:rsidRPr="00BD2C91">
        <w:t>О некоторых вопросах организации местного самоуправления в Республике Крым и признании утратившими силу некоторых законов Республи</w:t>
      </w:r>
      <w:r w:rsidR="00BD2C91">
        <w:t xml:space="preserve">ки Крым и их структурных единиц», </w:t>
      </w:r>
      <w:r w:rsidR="00E641BF">
        <w:t xml:space="preserve">руководствуясь </w:t>
      </w:r>
      <w:r w:rsidR="006A7756">
        <w:t>У</w:t>
      </w:r>
      <w:r w:rsidR="00B4698C" w:rsidRPr="00466AA7">
        <w:t>став</w:t>
      </w:r>
      <w:r w:rsidR="00B4698C">
        <w:t xml:space="preserve">ом </w:t>
      </w:r>
      <w:r w:rsidR="00B4698C" w:rsidRPr="00466AA7">
        <w:t>муниципального образования городской округ Евпатория Республики Крым</w:t>
      </w:r>
      <w:r w:rsidR="00FA2FE4">
        <w:t xml:space="preserve">, </w:t>
      </w:r>
      <w:r w:rsidR="00BD2C91" w:rsidRPr="00BD2C91">
        <w:t>решением Собрания членов Совета муниципальных образований Республики Крым от 29</w:t>
      </w:r>
      <w:r w:rsidR="00BD2C91">
        <w:t>.04.</w:t>
      </w:r>
      <w:r w:rsidR="00BD2C91" w:rsidRPr="00BD2C91">
        <w:t>2026 №11 «Об учреждении средства массовой информации Ассоциации «Совет муниципальных образований Республики Крым» – сетевого издания «Портал правовой информации органов местного самоуправления муниципальных образований Республики Крым»</w:t>
      </w:r>
      <w:r w:rsidR="00BD2C91">
        <w:t>, -</w:t>
      </w:r>
    </w:p>
    <w:p w:rsidR="0038240D" w:rsidRDefault="0038240D" w:rsidP="00211732">
      <w:pPr>
        <w:jc w:val="center"/>
      </w:pPr>
      <w:r w:rsidRPr="00B00298">
        <w:t>городской совет РЕШИЛ:</w:t>
      </w:r>
    </w:p>
    <w:p w:rsidR="00E112D3" w:rsidRPr="00B00298" w:rsidRDefault="00E112D3" w:rsidP="00211732">
      <w:pPr>
        <w:jc w:val="center"/>
      </w:pPr>
    </w:p>
    <w:p w:rsidR="00813106" w:rsidRDefault="0038240D" w:rsidP="00211732">
      <w:pPr>
        <w:pStyle w:val="a8"/>
        <w:numPr>
          <w:ilvl w:val="0"/>
          <w:numId w:val="8"/>
        </w:numPr>
        <w:ind w:left="0" w:right="-70" w:firstLine="709"/>
        <w:jc w:val="both"/>
      </w:pPr>
      <w:r w:rsidRPr="00346B71">
        <w:t>Внести в Устав муниципального образования городской округ Евпатория Республики Крым,</w:t>
      </w:r>
      <w:r w:rsidR="00533831">
        <w:t xml:space="preserve"> утвержденный</w:t>
      </w:r>
      <w:r w:rsidRPr="00346B71">
        <w:t xml:space="preserve"> решением Евпаторийского городского совета Республи</w:t>
      </w:r>
      <w:r>
        <w:t>ки Крым от 07.11.2014</w:t>
      </w:r>
      <w:r w:rsidRPr="00346B71">
        <w:t xml:space="preserve"> № 1-4/14 «О </w:t>
      </w:r>
      <w:r w:rsidRPr="00E641BF">
        <w:t>принятии Устава муниципального образования городской округ Евпатория Республики Крым»</w:t>
      </w:r>
      <w:r w:rsidR="00533831" w:rsidRPr="00E641BF">
        <w:t xml:space="preserve"> </w:t>
      </w:r>
      <w:r w:rsidR="000B0753" w:rsidRPr="000B0753">
        <w:t xml:space="preserve">(далее </w:t>
      </w:r>
      <w:r w:rsidR="000B0753">
        <w:t>–</w:t>
      </w:r>
      <w:r w:rsidR="000B0753" w:rsidRPr="000B0753">
        <w:t xml:space="preserve"> </w:t>
      </w:r>
      <w:r w:rsidR="000B0753">
        <w:t xml:space="preserve">Устав) </w:t>
      </w:r>
      <w:r w:rsidR="00F851DD" w:rsidRPr="00E641BF">
        <w:t>следующие изменения:</w:t>
      </w:r>
    </w:p>
    <w:p w:rsidR="00412419" w:rsidRDefault="00412419" w:rsidP="002012B7">
      <w:pPr>
        <w:pStyle w:val="a8"/>
        <w:ind w:left="709" w:right="-68"/>
        <w:jc w:val="both"/>
      </w:pPr>
      <w:r>
        <w:t>1.1. Абзац второй части 6 статьи 61Устава изложить в следующей редакции:</w:t>
      </w:r>
    </w:p>
    <w:p w:rsidR="00412419" w:rsidRDefault="00412419" w:rsidP="002012B7">
      <w:pPr>
        <w:ind w:right="-68" w:firstLine="709"/>
        <w:jc w:val="both"/>
      </w:pPr>
      <w:r>
        <w:t xml:space="preserve">«Официальным опубликованием муниципального правового акта, а также соглашения, заключенного между органами местного самоуправления, считается первая публикация его полного текста в: </w:t>
      </w:r>
    </w:p>
    <w:p w:rsidR="00412419" w:rsidRDefault="00412419" w:rsidP="002012B7">
      <w:pPr>
        <w:ind w:right="-68" w:firstLine="709"/>
        <w:jc w:val="both"/>
      </w:pPr>
      <w:r>
        <w:t xml:space="preserve">1) </w:t>
      </w:r>
      <w:r w:rsidRPr="00412419">
        <w:t>периодическом печатном издании - газете муниципального образования городской округ Евпатория Республики</w:t>
      </w:r>
      <w:r w:rsidR="00623400">
        <w:t xml:space="preserve"> Крым «</w:t>
      </w:r>
      <w:r>
        <w:t>Евпаторийская здравница</w:t>
      </w:r>
      <w:r w:rsidR="00623400">
        <w:t>»</w:t>
      </w:r>
      <w:r>
        <w:t>, регистрация в качестве средства массовой информации</w:t>
      </w:r>
      <w:r w:rsidR="00397CE1">
        <w:t xml:space="preserve">: </w:t>
      </w:r>
      <w:r w:rsidR="001C2651">
        <w:t>ПИ № ТУ91-00232 от 21.10.2015</w:t>
      </w:r>
      <w:r>
        <w:t>;</w:t>
      </w:r>
    </w:p>
    <w:p w:rsidR="00623400" w:rsidRDefault="00412419" w:rsidP="002012B7">
      <w:pPr>
        <w:ind w:right="-68" w:firstLine="709"/>
        <w:jc w:val="both"/>
      </w:pPr>
      <w:r>
        <w:t xml:space="preserve">2) сетевом издании «Портал правовой информации муниципальных образований Республики Крым» с доменным именем https://омсправо82.рф/ в информационно-телекоммуникационной сети Интернет, регистрация в качестве средства массовой информации ____________________________ </w:t>
      </w:r>
      <w:r w:rsidR="00FD23C2">
        <w:t>.».</w:t>
      </w:r>
    </w:p>
    <w:p w:rsidR="0038240D" w:rsidRPr="00957011" w:rsidRDefault="009B58D8" w:rsidP="002012B7">
      <w:pPr>
        <w:ind w:right="-68" w:firstLine="709"/>
        <w:jc w:val="both"/>
        <w:rPr>
          <w:bCs/>
          <w:vertAlign w:val="superscript"/>
          <w:lang w:bidi="ru-RU"/>
        </w:rPr>
      </w:pPr>
      <w:r>
        <w:t xml:space="preserve">2. </w:t>
      </w:r>
      <w:r w:rsidR="0038240D" w:rsidRPr="00E641BF">
        <w:t>Председателю Евпаторийского городского совета:</w:t>
      </w:r>
    </w:p>
    <w:p w:rsidR="0038240D" w:rsidRPr="00E641BF" w:rsidRDefault="0038240D" w:rsidP="002012B7">
      <w:pPr>
        <w:ind w:right="-68" w:firstLine="567"/>
        <w:jc w:val="both"/>
      </w:pPr>
      <w:r w:rsidRPr="00E641BF">
        <w:t>- в течение 15 дней со дня принятия</w:t>
      </w:r>
      <w:r w:rsidR="00533831" w:rsidRPr="00E641BF">
        <w:t xml:space="preserve"> настоящего решения</w:t>
      </w:r>
      <w:r w:rsidRPr="00E641BF">
        <w:t xml:space="preserve"> направить изменения </w:t>
      </w:r>
      <w:r w:rsidR="00AC598E" w:rsidRPr="00E641BF">
        <w:t xml:space="preserve">                       </w:t>
      </w:r>
      <w:r w:rsidRPr="00E641BF">
        <w:t xml:space="preserve">в Устав муниципального образования городской округ Евпатория Республики Крым </w:t>
      </w:r>
      <w:r w:rsidR="00AC598E" w:rsidRPr="00E641BF">
        <w:t xml:space="preserve">                              </w:t>
      </w:r>
      <w:r w:rsidRPr="00E641BF">
        <w:t>на государственную регистрацию в Управление Министерства юст</w:t>
      </w:r>
      <w:r w:rsidR="00AC598E" w:rsidRPr="00E641BF">
        <w:t>иции России по Республике Крым;</w:t>
      </w:r>
    </w:p>
    <w:p w:rsidR="0038240D" w:rsidRPr="00E641BF" w:rsidRDefault="0038240D" w:rsidP="002012B7">
      <w:pPr>
        <w:tabs>
          <w:tab w:val="left" w:pos="567"/>
        </w:tabs>
        <w:ind w:right="-68" w:firstLine="567"/>
        <w:jc w:val="both"/>
      </w:pPr>
      <w:r w:rsidRPr="00E641BF">
        <w:t xml:space="preserve">- после проведения государственной регистрации опубликовать (обнародовать) настоящее решение в газете муниципального образования городской округ Евпатория Республики Крым «Евпаторийская здравница» и разместить на официальном </w:t>
      </w:r>
      <w:r w:rsidR="00974942">
        <w:t xml:space="preserve"> портале</w:t>
      </w:r>
      <w:r w:rsidRPr="00E641BF">
        <w:t xml:space="preserve"> </w:t>
      </w:r>
      <w:r w:rsidRPr="00E641BF">
        <w:lastRenderedPageBreak/>
        <w:t>Правительства Республики Крым – http://rk.gov.ru в разделе: муниципальные образования, подраздел – Евпатория, Устав муниципального образования городской округ Евпатория Республики Крым,  а также на официальном сайте муниципального образования городской округ Евпатория Республики Крым –</w:t>
      </w:r>
      <w:r w:rsidR="00D07717" w:rsidRPr="00E641BF">
        <w:t xml:space="preserve"> http:/</w:t>
      </w:r>
      <w:r w:rsidR="005A3EE9" w:rsidRPr="00E641BF">
        <w:t>з</w:t>
      </w:r>
      <w:r w:rsidRPr="00E641BF">
        <w:t>my-evp.ru  в разделе: Устав в информационно-телекоммуника</w:t>
      </w:r>
      <w:r w:rsidR="00AC598E" w:rsidRPr="00E641BF">
        <w:t>ционной сети общего пользования;</w:t>
      </w:r>
    </w:p>
    <w:p w:rsidR="0038240D" w:rsidRDefault="0038240D" w:rsidP="008E0AF1">
      <w:pPr>
        <w:tabs>
          <w:tab w:val="left" w:pos="567"/>
        </w:tabs>
        <w:ind w:right="-70" w:firstLine="567"/>
        <w:jc w:val="both"/>
      </w:pPr>
      <w:r w:rsidRPr="00E641BF">
        <w:t xml:space="preserve">- в течение 10 дней со дня официального опубликования (обнародования) </w:t>
      </w:r>
      <w:r w:rsidR="00533831" w:rsidRPr="00E641BF">
        <w:t>настоящего</w:t>
      </w:r>
      <w:r w:rsidRPr="00E641BF">
        <w:t xml:space="preserve"> </w:t>
      </w:r>
      <w:r w:rsidR="00592E8F" w:rsidRPr="00E641BF">
        <w:t>решения направить</w:t>
      </w:r>
      <w:r w:rsidRPr="00E641BF">
        <w:t xml:space="preserve"> в регистрирующий орган сведения об источнике и о дате официального опубликования (обнародования) для включения указанных сведений в государственный реестр уставов муниципальных образований субъекта Российской Федерации.</w:t>
      </w:r>
    </w:p>
    <w:p w:rsidR="00F851DD" w:rsidRDefault="009B58D8" w:rsidP="00EE1F43">
      <w:pPr>
        <w:tabs>
          <w:tab w:val="left" w:pos="567"/>
        </w:tabs>
        <w:ind w:right="-70" w:firstLine="567"/>
        <w:jc w:val="both"/>
      </w:pPr>
      <w:r>
        <w:t xml:space="preserve">3. </w:t>
      </w:r>
      <w:r w:rsidR="00F851DD">
        <w:t xml:space="preserve">Настоящее решение вступает в силу со дня </w:t>
      </w:r>
      <w:r w:rsidR="009E420B">
        <w:t xml:space="preserve">официального </w:t>
      </w:r>
      <w:r w:rsidR="00F851DD">
        <w:t>о</w:t>
      </w:r>
      <w:r w:rsidR="00FB238B">
        <w:t xml:space="preserve">публикования </w:t>
      </w:r>
      <w:r w:rsidR="00EF67B1">
        <w:t xml:space="preserve">(обнародования) </w:t>
      </w:r>
      <w:r w:rsidR="00FB238B">
        <w:t>в</w:t>
      </w:r>
      <w:r w:rsidR="00F851DD">
        <w:t xml:space="preserve"> </w:t>
      </w:r>
      <w:r w:rsidR="00FB238B" w:rsidRPr="00FB238B">
        <w:t xml:space="preserve">газете муниципального образования городской округ Евпатория Республики </w:t>
      </w:r>
      <w:r w:rsidR="00EF67B1">
        <w:t>Крым «Евпаторийская здравница»</w:t>
      </w:r>
      <w:r w:rsidR="00FB238B" w:rsidRPr="00FB238B">
        <w:t xml:space="preserve"> </w:t>
      </w:r>
      <w:r w:rsidR="00FB238B">
        <w:t xml:space="preserve">и подлежит размещению </w:t>
      </w:r>
      <w:r w:rsidR="00F851DD">
        <w:t xml:space="preserve">на официальном портале Правительства Республики Крым </w:t>
      </w:r>
      <w:r w:rsidR="00590C17">
        <w:t xml:space="preserve">- </w:t>
      </w:r>
      <w:r w:rsidR="00590C17" w:rsidRPr="00590C17">
        <w:t xml:space="preserve">https://evp.rk.gov.ru/ </w:t>
      </w:r>
      <w:r w:rsidR="00F851DD">
        <w:t xml:space="preserve">в разделе: муниципальные образования, подраздел – Евпатория, а также на официальном сайте муниципального образования городской округ Евпатория Республики Крым - http://my-evp.ru в разделе Документы, подраздел – Документы городского совета в информационно - телекоммуникационной сети общего пользования. </w:t>
      </w:r>
    </w:p>
    <w:p w:rsidR="00EE1F43" w:rsidRDefault="00623400" w:rsidP="00EE1F43">
      <w:pPr>
        <w:ind w:right="-70" w:firstLine="540"/>
        <w:jc w:val="both"/>
      </w:pPr>
      <w:r>
        <w:t>4</w:t>
      </w:r>
      <w:r w:rsidR="00F851DD">
        <w:t xml:space="preserve">.   Контроль за </w:t>
      </w:r>
      <w:r w:rsidR="00533831">
        <w:t>ис</w:t>
      </w:r>
      <w:r w:rsidR="00F851DD">
        <w:t>полнением настоящего решения возложить на</w:t>
      </w:r>
      <w:r w:rsidR="00937F31">
        <w:t xml:space="preserve"> постоянный</w:t>
      </w:r>
      <w:r w:rsidR="00F851DD">
        <w:t xml:space="preserve"> комитет Евпаторийского городского совета Республики Крым по вопросам местного самоуправления, нормотворческой деятельности и регламента.</w:t>
      </w:r>
    </w:p>
    <w:p w:rsidR="00EE1F43" w:rsidRDefault="00EE1F43" w:rsidP="00EE1F43">
      <w:pPr>
        <w:ind w:right="-70" w:firstLine="540"/>
        <w:jc w:val="both"/>
      </w:pPr>
    </w:p>
    <w:p w:rsidR="00EE1F43" w:rsidRDefault="00EE1F43" w:rsidP="00EE1F43">
      <w:pPr>
        <w:ind w:right="-70" w:firstLine="540"/>
        <w:jc w:val="both"/>
      </w:pPr>
    </w:p>
    <w:p w:rsidR="0038240D" w:rsidRPr="003A500F" w:rsidRDefault="0038240D" w:rsidP="00EE1F43">
      <w:pPr>
        <w:ind w:right="-70"/>
        <w:jc w:val="both"/>
        <w:rPr>
          <w:b/>
          <w:bCs/>
        </w:rPr>
      </w:pPr>
      <w:r w:rsidRPr="003A500F">
        <w:rPr>
          <w:b/>
        </w:rPr>
        <w:t>П</w:t>
      </w:r>
      <w:r w:rsidRPr="003A500F">
        <w:rPr>
          <w:b/>
          <w:bCs/>
        </w:rPr>
        <w:t xml:space="preserve">редседатель </w:t>
      </w:r>
    </w:p>
    <w:p w:rsidR="0038240D" w:rsidRPr="003A500F" w:rsidRDefault="0038240D" w:rsidP="008E0AF1">
      <w:pPr>
        <w:rPr>
          <w:b/>
          <w:bCs/>
        </w:rPr>
      </w:pPr>
      <w:r w:rsidRPr="003A500F">
        <w:rPr>
          <w:b/>
          <w:bCs/>
        </w:rPr>
        <w:t xml:space="preserve">Евпаторийского городского совета </w:t>
      </w:r>
      <w:r w:rsidRPr="003A500F">
        <w:rPr>
          <w:b/>
          <w:bCs/>
        </w:rPr>
        <w:tab/>
      </w:r>
      <w:r w:rsidRPr="003A500F">
        <w:rPr>
          <w:b/>
          <w:bCs/>
        </w:rPr>
        <w:tab/>
      </w:r>
      <w:r w:rsidRPr="003A500F">
        <w:rPr>
          <w:b/>
          <w:bCs/>
        </w:rPr>
        <w:tab/>
        <w:t xml:space="preserve">                                 </w:t>
      </w:r>
      <w:r w:rsidR="00200F72">
        <w:rPr>
          <w:b/>
          <w:bCs/>
        </w:rPr>
        <w:t>Г.В. Герасимова</w:t>
      </w:r>
    </w:p>
    <w:p w:rsidR="00441B48" w:rsidRDefault="00441B48" w:rsidP="008E0AF1">
      <w:pPr>
        <w:jc w:val="center"/>
        <w:rPr>
          <w:b/>
        </w:rPr>
      </w:pPr>
    </w:p>
    <w:p w:rsidR="000B0753" w:rsidRDefault="000B0753" w:rsidP="008E0AF1">
      <w:pPr>
        <w:jc w:val="center"/>
        <w:rPr>
          <w:b/>
        </w:rPr>
      </w:pPr>
    </w:p>
    <w:p w:rsidR="000B0753" w:rsidRDefault="000B0753" w:rsidP="008E0AF1">
      <w:pPr>
        <w:jc w:val="center"/>
        <w:rPr>
          <w:b/>
        </w:rPr>
      </w:pPr>
    </w:p>
    <w:p w:rsidR="000B0753" w:rsidRDefault="000B0753" w:rsidP="008E0AF1">
      <w:pPr>
        <w:jc w:val="center"/>
        <w:rPr>
          <w:b/>
        </w:rPr>
      </w:pPr>
    </w:p>
    <w:p w:rsidR="000B0753" w:rsidRDefault="000B0753" w:rsidP="008E0AF1">
      <w:pPr>
        <w:jc w:val="center"/>
        <w:rPr>
          <w:b/>
        </w:rPr>
      </w:pPr>
    </w:p>
    <w:p w:rsidR="000B0753" w:rsidRDefault="000B0753" w:rsidP="008E0AF1">
      <w:pPr>
        <w:jc w:val="center"/>
        <w:rPr>
          <w:b/>
        </w:rPr>
      </w:pPr>
    </w:p>
    <w:p w:rsidR="00EE1F43" w:rsidRDefault="00EE1F43" w:rsidP="008E0AF1">
      <w:pPr>
        <w:jc w:val="center"/>
        <w:rPr>
          <w:b/>
        </w:rPr>
      </w:pPr>
    </w:p>
    <w:p w:rsidR="00CC3293" w:rsidRDefault="00CC3293" w:rsidP="008E0AF1">
      <w:pPr>
        <w:jc w:val="center"/>
        <w:rPr>
          <w:b/>
        </w:rPr>
      </w:pPr>
    </w:p>
    <w:p w:rsidR="00CC3293" w:rsidRDefault="00CC3293" w:rsidP="008E0AF1">
      <w:pPr>
        <w:jc w:val="center"/>
        <w:rPr>
          <w:b/>
        </w:rPr>
      </w:pPr>
    </w:p>
    <w:p w:rsidR="00CC3293" w:rsidRDefault="00CC3293" w:rsidP="008E0AF1">
      <w:pPr>
        <w:jc w:val="center"/>
        <w:rPr>
          <w:b/>
        </w:rPr>
      </w:pPr>
    </w:p>
    <w:p w:rsidR="00CC3293" w:rsidRDefault="00CC3293" w:rsidP="008E0AF1">
      <w:pPr>
        <w:jc w:val="center"/>
        <w:rPr>
          <w:b/>
        </w:rPr>
      </w:pPr>
    </w:p>
    <w:p w:rsidR="009B58D8" w:rsidRDefault="009B58D8" w:rsidP="008E0AF1">
      <w:pPr>
        <w:jc w:val="center"/>
        <w:rPr>
          <w:b/>
        </w:rPr>
      </w:pPr>
    </w:p>
    <w:p w:rsidR="009B58D8" w:rsidRDefault="009B58D8" w:rsidP="008E0AF1">
      <w:pPr>
        <w:jc w:val="center"/>
        <w:rPr>
          <w:b/>
        </w:rPr>
      </w:pPr>
    </w:p>
    <w:p w:rsidR="009B58D8" w:rsidRDefault="009B58D8" w:rsidP="008E0AF1">
      <w:pPr>
        <w:jc w:val="center"/>
        <w:rPr>
          <w:b/>
        </w:rPr>
      </w:pPr>
    </w:p>
    <w:p w:rsidR="008728CF" w:rsidRDefault="008728CF" w:rsidP="008E0AF1">
      <w:pPr>
        <w:jc w:val="center"/>
        <w:rPr>
          <w:b/>
        </w:rPr>
      </w:pPr>
    </w:p>
    <w:p w:rsidR="008728CF" w:rsidRDefault="008728CF" w:rsidP="008E0AF1">
      <w:pPr>
        <w:jc w:val="center"/>
        <w:rPr>
          <w:b/>
        </w:rPr>
      </w:pPr>
    </w:p>
    <w:p w:rsidR="008728CF" w:rsidRDefault="008728CF" w:rsidP="008E0AF1">
      <w:pPr>
        <w:jc w:val="center"/>
        <w:rPr>
          <w:b/>
        </w:rPr>
      </w:pPr>
    </w:p>
    <w:p w:rsidR="008728CF" w:rsidRDefault="008728CF" w:rsidP="008E0AF1">
      <w:pPr>
        <w:jc w:val="center"/>
        <w:rPr>
          <w:b/>
        </w:rPr>
      </w:pPr>
    </w:p>
    <w:p w:rsidR="008728CF" w:rsidRDefault="008728CF" w:rsidP="008E0AF1">
      <w:pPr>
        <w:jc w:val="center"/>
        <w:rPr>
          <w:b/>
        </w:rPr>
      </w:pPr>
    </w:p>
    <w:p w:rsidR="009B58D8" w:rsidRDefault="009B58D8" w:rsidP="008E0AF1">
      <w:pPr>
        <w:jc w:val="center"/>
        <w:rPr>
          <w:b/>
        </w:rPr>
      </w:pPr>
    </w:p>
    <w:p w:rsidR="009B58D8" w:rsidRDefault="009B58D8" w:rsidP="008E0AF1">
      <w:pPr>
        <w:jc w:val="center"/>
        <w:rPr>
          <w:b/>
        </w:rPr>
      </w:pPr>
      <w:bookmarkStart w:id="0" w:name="_GoBack"/>
      <w:bookmarkEnd w:id="0"/>
    </w:p>
    <w:sectPr w:rsidR="009B58D8" w:rsidSect="00722E8E">
      <w:pgSz w:w="11906" w:h="16838" w:code="9"/>
      <w:pgMar w:top="851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FAA" w:rsidRDefault="00095FAA">
      <w:r>
        <w:separator/>
      </w:r>
    </w:p>
  </w:endnote>
  <w:endnote w:type="continuationSeparator" w:id="0">
    <w:p w:rsidR="00095FAA" w:rsidRDefault="0009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FAA" w:rsidRDefault="00095FAA">
      <w:r>
        <w:separator/>
      </w:r>
    </w:p>
  </w:footnote>
  <w:footnote w:type="continuationSeparator" w:id="0">
    <w:p w:rsidR="00095FAA" w:rsidRDefault="00095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00AD"/>
    <w:multiLevelType w:val="multilevel"/>
    <w:tmpl w:val="206C5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" w15:restartNumberingAfterBreak="0">
    <w:nsid w:val="035B5B16"/>
    <w:multiLevelType w:val="multilevel"/>
    <w:tmpl w:val="36826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6E3CEC"/>
    <w:multiLevelType w:val="multilevel"/>
    <w:tmpl w:val="C68A4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02330C5"/>
    <w:multiLevelType w:val="multilevel"/>
    <w:tmpl w:val="648E3C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2D1611"/>
    <w:multiLevelType w:val="multilevel"/>
    <w:tmpl w:val="6658D4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D55FD2"/>
    <w:multiLevelType w:val="multilevel"/>
    <w:tmpl w:val="5B007C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6" w15:restartNumberingAfterBreak="0">
    <w:nsid w:val="2D8F6FD8"/>
    <w:multiLevelType w:val="multilevel"/>
    <w:tmpl w:val="0D9C7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8F753C"/>
    <w:multiLevelType w:val="multilevel"/>
    <w:tmpl w:val="C5B2E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5275B4"/>
    <w:multiLevelType w:val="hybridMultilevel"/>
    <w:tmpl w:val="FA7E3B1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035A4"/>
    <w:multiLevelType w:val="multilevel"/>
    <w:tmpl w:val="467EE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8E3C0B"/>
    <w:multiLevelType w:val="hybridMultilevel"/>
    <w:tmpl w:val="053AF6C6"/>
    <w:lvl w:ilvl="0" w:tplc="A998B2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2A442D3"/>
    <w:multiLevelType w:val="multilevel"/>
    <w:tmpl w:val="B3AE9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8462D48"/>
    <w:multiLevelType w:val="hybridMultilevel"/>
    <w:tmpl w:val="FA7E3B1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93B5A"/>
    <w:multiLevelType w:val="hybridMultilevel"/>
    <w:tmpl w:val="8F4CF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B2763"/>
    <w:multiLevelType w:val="multilevel"/>
    <w:tmpl w:val="5456F9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1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10"/>
  </w:num>
  <w:num w:numId="10">
    <w:abstractNumId w:val="13"/>
  </w:num>
  <w:num w:numId="11">
    <w:abstractNumId w:val="8"/>
  </w:num>
  <w:num w:numId="12">
    <w:abstractNumId w:val="12"/>
  </w:num>
  <w:num w:numId="13">
    <w:abstractNumId w:val="7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C4F"/>
    <w:rsid w:val="00004257"/>
    <w:rsid w:val="000107B0"/>
    <w:rsid w:val="00013501"/>
    <w:rsid w:val="000269F8"/>
    <w:rsid w:val="00030D31"/>
    <w:rsid w:val="000413DC"/>
    <w:rsid w:val="00047228"/>
    <w:rsid w:val="000556F0"/>
    <w:rsid w:val="00055D48"/>
    <w:rsid w:val="00057BD2"/>
    <w:rsid w:val="00057DEF"/>
    <w:rsid w:val="00064852"/>
    <w:rsid w:val="000722C4"/>
    <w:rsid w:val="00072799"/>
    <w:rsid w:val="00083483"/>
    <w:rsid w:val="00084E77"/>
    <w:rsid w:val="00095FAA"/>
    <w:rsid w:val="0009748A"/>
    <w:rsid w:val="000B0753"/>
    <w:rsid w:val="000C15BC"/>
    <w:rsid w:val="000D660E"/>
    <w:rsid w:val="000D7E27"/>
    <w:rsid w:val="000E3B5B"/>
    <w:rsid w:val="000E7CD6"/>
    <w:rsid w:val="00102861"/>
    <w:rsid w:val="00106325"/>
    <w:rsid w:val="001070FE"/>
    <w:rsid w:val="0012147B"/>
    <w:rsid w:val="001346B8"/>
    <w:rsid w:val="001437F2"/>
    <w:rsid w:val="00144E35"/>
    <w:rsid w:val="00152B5C"/>
    <w:rsid w:val="0016266A"/>
    <w:rsid w:val="001632EB"/>
    <w:rsid w:val="00166BAA"/>
    <w:rsid w:val="001719F0"/>
    <w:rsid w:val="00185268"/>
    <w:rsid w:val="0019579E"/>
    <w:rsid w:val="001B11E1"/>
    <w:rsid w:val="001B4C40"/>
    <w:rsid w:val="001B67E2"/>
    <w:rsid w:val="001C2651"/>
    <w:rsid w:val="001C278F"/>
    <w:rsid w:val="001D2663"/>
    <w:rsid w:val="001D34F2"/>
    <w:rsid w:val="001D558F"/>
    <w:rsid w:val="001E6E3B"/>
    <w:rsid w:val="001F16C4"/>
    <w:rsid w:val="001F2758"/>
    <w:rsid w:val="001F708B"/>
    <w:rsid w:val="00200F72"/>
    <w:rsid w:val="002012B7"/>
    <w:rsid w:val="00211732"/>
    <w:rsid w:val="00231F25"/>
    <w:rsid w:val="00232A29"/>
    <w:rsid w:val="0024312C"/>
    <w:rsid w:val="00251F42"/>
    <w:rsid w:val="00252214"/>
    <w:rsid w:val="00253A32"/>
    <w:rsid w:val="00255424"/>
    <w:rsid w:val="0025769F"/>
    <w:rsid w:val="002612B9"/>
    <w:rsid w:val="002624FF"/>
    <w:rsid w:val="002713F3"/>
    <w:rsid w:val="002724DE"/>
    <w:rsid w:val="00286BAF"/>
    <w:rsid w:val="00290668"/>
    <w:rsid w:val="0029097A"/>
    <w:rsid w:val="002A5E5D"/>
    <w:rsid w:val="002B4446"/>
    <w:rsid w:val="002C1F93"/>
    <w:rsid w:val="002C74A3"/>
    <w:rsid w:val="002E1CEF"/>
    <w:rsid w:val="002F2E72"/>
    <w:rsid w:val="00310FFC"/>
    <w:rsid w:val="00311455"/>
    <w:rsid w:val="00316A9D"/>
    <w:rsid w:val="003215FC"/>
    <w:rsid w:val="003328E2"/>
    <w:rsid w:val="0033544C"/>
    <w:rsid w:val="00336655"/>
    <w:rsid w:val="00344DE7"/>
    <w:rsid w:val="003514F3"/>
    <w:rsid w:val="0035151C"/>
    <w:rsid w:val="00360831"/>
    <w:rsid w:val="0037050C"/>
    <w:rsid w:val="00372060"/>
    <w:rsid w:val="00374930"/>
    <w:rsid w:val="0038240D"/>
    <w:rsid w:val="003824D8"/>
    <w:rsid w:val="00382D6B"/>
    <w:rsid w:val="00387CAA"/>
    <w:rsid w:val="00397CE1"/>
    <w:rsid w:val="003A4D0C"/>
    <w:rsid w:val="003B210F"/>
    <w:rsid w:val="003D4745"/>
    <w:rsid w:val="003E2E20"/>
    <w:rsid w:val="003E3483"/>
    <w:rsid w:val="003F5090"/>
    <w:rsid w:val="00410396"/>
    <w:rsid w:val="00412419"/>
    <w:rsid w:val="00413AA6"/>
    <w:rsid w:val="0041536E"/>
    <w:rsid w:val="00434702"/>
    <w:rsid w:val="00440D64"/>
    <w:rsid w:val="00441B48"/>
    <w:rsid w:val="00447D12"/>
    <w:rsid w:val="00450D47"/>
    <w:rsid w:val="004557EE"/>
    <w:rsid w:val="00464DC1"/>
    <w:rsid w:val="00464F77"/>
    <w:rsid w:val="00467A06"/>
    <w:rsid w:val="00475B26"/>
    <w:rsid w:val="00475D5A"/>
    <w:rsid w:val="00482DDE"/>
    <w:rsid w:val="00490121"/>
    <w:rsid w:val="004A134E"/>
    <w:rsid w:val="004A2649"/>
    <w:rsid w:val="004B3738"/>
    <w:rsid w:val="004B3F3B"/>
    <w:rsid w:val="004B6BCA"/>
    <w:rsid w:val="004D294B"/>
    <w:rsid w:val="004D6D77"/>
    <w:rsid w:val="004D71F9"/>
    <w:rsid w:val="004E275B"/>
    <w:rsid w:val="004F13B6"/>
    <w:rsid w:val="004F5AB0"/>
    <w:rsid w:val="004F6A41"/>
    <w:rsid w:val="004F7B6B"/>
    <w:rsid w:val="005033BC"/>
    <w:rsid w:val="00503AB2"/>
    <w:rsid w:val="005063E4"/>
    <w:rsid w:val="00510436"/>
    <w:rsid w:val="00531729"/>
    <w:rsid w:val="0053177E"/>
    <w:rsid w:val="00533831"/>
    <w:rsid w:val="0053397A"/>
    <w:rsid w:val="005340CB"/>
    <w:rsid w:val="005343E9"/>
    <w:rsid w:val="00544044"/>
    <w:rsid w:val="00545481"/>
    <w:rsid w:val="005507B8"/>
    <w:rsid w:val="005607BB"/>
    <w:rsid w:val="00563D76"/>
    <w:rsid w:val="005738DD"/>
    <w:rsid w:val="00590C17"/>
    <w:rsid w:val="0059195F"/>
    <w:rsid w:val="00592E8F"/>
    <w:rsid w:val="00594736"/>
    <w:rsid w:val="005969D2"/>
    <w:rsid w:val="005974D3"/>
    <w:rsid w:val="005A3EE9"/>
    <w:rsid w:val="005A7C16"/>
    <w:rsid w:val="005B3309"/>
    <w:rsid w:val="005B7C3B"/>
    <w:rsid w:val="005C2F87"/>
    <w:rsid w:val="005C5535"/>
    <w:rsid w:val="005D1D03"/>
    <w:rsid w:val="005D3E7E"/>
    <w:rsid w:val="005D571F"/>
    <w:rsid w:val="005E477A"/>
    <w:rsid w:val="00601ECA"/>
    <w:rsid w:val="0060703E"/>
    <w:rsid w:val="00623400"/>
    <w:rsid w:val="006243EB"/>
    <w:rsid w:val="00627E4E"/>
    <w:rsid w:val="00634EA3"/>
    <w:rsid w:val="0064101F"/>
    <w:rsid w:val="00652F0D"/>
    <w:rsid w:val="0066064E"/>
    <w:rsid w:val="00665180"/>
    <w:rsid w:val="006739C8"/>
    <w:rsid w:val="00674AE7"/>
    <w:rsid w:val="00677A73"/>
    <w:rsid w:val="00681188"/>
    <w:rsid w:val="00687EBF"/>
    <w:rsid w:val="00693A35"/>
    <w:rsid w:val="006A0D93"/>
    <w:rsid w:val="006A1849"/>
    <w:rsid w:val="006A7756"/>
    <w:rsid w:val="006A7939"/>
    <w:rsid w:val="006B23A3"/>
    <w:rsid w:val="006B3109"/>
    <w:rsid w:val="006D26B8"/>
    <w:rsid w:val="006D2C4F"/>
    <w:rsid w:val="006D537A"/>
    <w:rsid w:val="006E2BC5"/>
    <w:rsid w:val="006E4465"/>
    <w:rsid w:val="006F0118"/>
    <w:rsid w:val="006F4124"/>
    <w:rsid w:val="007012BC"/>
    <w:rsid w:val="00704778"/>
    <w:rsid w:val="007109C8"/>
    <w:rsid w:val="00716B13"/>
    <w:rsid w:val="007175C4"/>
    <w:rsid w:val="00717F07"/>
    <w:rsid w:val="0072198A"/>
    <w:rsid w:val="00722CB7"/>
    <w:rsid w:val="00722E8E"/>
    <w:rsid w:val="00740358"/>
    <w:rsid w:val="0074549C"/>
    <w:rsid w:val="007459DF"/>
    <w:rsid w:val="00746DF3"/>
    <w:rsid w:val="00753C17"/>
    <w:rsid w:val="00754C14"/>
    <w:rsid w:val="00756444"/>
    <w:rsid w:val="007572A3"/>
    <w:rsid w:val="00766E42"/>
    <w:rsid w:val="00774BC2"/>
    <w:rsid w:val="00790C8E"/>
    <w:rsid w:val="007941BE"/>
    <w:rsid w:val="007B0DFB"/>
    <w:rsid w:val="007B1399"/>
    <w:rsid w:val="007B35D5"/>
    <w:rsid w:val="007B4EB3"/>
    <w:rsid w:val="007B52F7"/>
    <w:rsid w:val="007B5CC3"/>
    <w:rsid w:val="007B7DF7"/>
    <w:rsid w:val="007C6AD7"/>
    <w:rsid w:val="007C772C"/>
    <w:rsid w:val="007D03D1"/>
    <w:rsid w:val="007D318D"/>
    <w:rsid w:val="007D5063"/>
    <w:rsid w:val="007D51A9"/>
    <w:rsid w:val="007D7B9D"/>
    <w:rsid w:val="007E1B95"/>
    <w:rsid w:val="007E4027"/>
    <w:rsid w:val="007E5394"/>
    <w:rsid w:val="007E61CC"/>
    <w:rsid w:val="007F3E6A"/>
    <w:rsid w:val="007F63AD"/>
    <w:rsid w:val="008025FD"/>
    <w:rsid w:val="008129D9"/>
    <w:rsid w:val="00813106"/>
    <w:rsid w:val="008131D4"/>
    <w:rsid w:val="00813254"/>
    <w:rsid w:val="0082038A"/>
    <w:rsid w:val="00820B78"/>
    <w:rsid w:val="00824D16"/>
    <w:rsid w:val="00825251"/>
    <w:rsid w:val="00841424"/>
    <w:rsid w:val="00841964"/>
    <w:rsid w:val="00842506"/>
    <w:rsid w:val="0084369B"/>
    <w:rsid w:val="00843938"/>
    <w:rsid w:val="00860690"/>
    <w:rsid w:val="0087025D"/>
    <w:rsid w:val="008723DF"/>
    <w:rsid w:val="008728CF"/>
    <w:rsid w:val="0087559B"/>
    <w:rsid w:val="008805F9"/>
    <w:rsid w:val="00890985"/>
    <w:rsid w:val="00895129"/>
    <w:rsid w:val="008B53F9"/>
    <w:rsid w:val="008C1BEB"/>
    <w:rsid w:val="008E0AF1"/>
    <w:rsid w:val="008E568C"/>
    <w:rsid w:val="008E706D"/>
    <w:rsid w:val="008F3C00"/>
    <w:rsid w:val="008F683A"/>
    <w:rsid w:val="00900AC6"/>
    <w:rsid w:val="0090362D"/>
    <w:rsid w:val="00903669"/>
    <w:rsid w:val="00907A48"/>
    <w:rsid w:val="00911D12"/>
    <w:rsid w:val="0091505A"/>
    <w:rsid w:val="00917F9C"/>
    <w:rsid w:val="00922D60"/>
    <w:rsid w:val="009319D8"/>
    <w:rsid w:val="00937F31"/>
    <w:rsid w:val="00947566"/>
    <w:rsid w:val="00953D32"/>
    <w:rsid w:val="00957011"/>
    <w:rsid w:val="0096407F"/>
    <w:rsid w:val="00965F54"/>
    <w:rsid w:val="0097024E"/>
    <w:rsid w:val="00974942"/>
    <w:rsid w:val="009750C0"/>
    <w:rsid w:val="00977870"/>
    <w:rsid w:val="00977CD0"/>
    <w:rsid w:val="00990F59"/>
    <w:rsid w:val="009A431B"/>
    <w:rsid w:val="009A4F4B"/>
    <w:rsid w:val="009A5EA1"/>
    <w:rsid w:val="009B0B8E"/>
    <w:rsid w:val="009B480C"/>
    <w:rsid w:val="009B4A58"/>
    <w:rsid w:val="009B58D8"/>
    <w:rsid w:val="009D683E"/>
    <w:rsid w:val="009E420B"/>
    <w:rsid w:val="009E50D2"/>
    <w:rsid w:val="009F25C2"/>
    <w:rsid w:val="009F7285"/>
    <w:rsid w:val="00A019FA"/>
    <w:rsid w:val="00A1020C"/>
    <w:rsid w:val="00A34F6F"/>
    <w:rsid w:val="00A52C3C"/>
    <w:rsid w:val="00A65236"/>
    <w:rsid w:val="00A66CB6"/>
    <w:rsid w:val="00A76DE9"/>
    <w:rsid w:val="00A811A6"/>
    <w:rsid w:val="00A838ED"/>
    <w:rsid w:val="00A8437E"/>
    <w:rsid w:val="00A914EF"/>
    <w:rsid w:val="00AA4632"/>
    <w:rsid w:val="00AA5E5A"/>
    <w:rsid w:val="00AB2903"/>
    <w:rsid w:val="00AB3957"/>
    <w:rsid w:val="00AC0373"/>
    <w:rsid w:val="00AC598E"/>
    <w:rsid w:val="00AD7525"/>
    <w:rsid w:val="00AE03E9"/>
    <w:rsid w:val="00AE112A"/>
    <w:rsid w:val="00AE3CD4"/>
    <w:rsid w:val="00AE448D"/>
    <w:rsid w:val="00AF1831"/>
    <w:rsid w:val="00B23834"/>
    <w:rsid w:val="00B3223F"/>
    <w:rsid w:val="00B3380D"/>
    <w:rsid w:val="00B4698C"/>
    <w:rsid w:val="00B5499A"/>
    <w:rsid w:val="00B57F14"/>
    <w:rsid w:val="00B60C21"/>
    <w:rsid w:val="00B86D0B"/>
    <w:rsid w:val="00B92615"/>
    <w:rsid w:val="00B958A6"/>
    <w:rsid w:val="00BA0114"/>
    <w:rsid w:val="00BA3642"/>
    <w:rsid w:val="00BA3C2E"/>
    <w:rsid w:val="00BA401F"/>
    <w:rsid w:val="00BA7824"/>
    <w:rsid w:val="00BB3A4C"/>
    <w:rsid w:val="00BC7A5F"/>
    <w:rsid w:val="00BD2C91"/>
    <w:rsid w:val="00BD4B40"/>
    <w:rsid w:val="00BD5BFE"/>
    <w:rsid w:val="00BE0C5A"/>
    <w:rsid w:val="00BF7C92"/>
    <w:rsid w:val="00C04606"/>
    <w:rsid w:val="00C053DF"/>
    <w:rsid w:val="00C16D1C"/>
    <w:rsid w:val="00C42646"/>
    <w:rsid w:val="00C46E11"/>
    <w:rsid w:val="00C52E02"/>
    <w:rsid w:val="00C56C63"/>
    <w:rsid w:val="00C574E3"/>
    <w:rsid w:val="00C60354"/>
    <w:rsid w:val="00C61063"/>
    <w:rsid w:val="00C7072E"/>
    <w:rsid w:val="00C749F3"/>
    <w:rsid w:val="00C75A09"/>
    <w:rsid w:val="00CB310C"/>
    <w:rsid w:val="00CB3B03"/>
    <w:rsid w:val="00CC3293"/>
    <w:rsid w:val="00CC363F"/>
    <w:rsid w:val="00CC4C50"/>
    <w:rsid w:val="00CC7263"/>
    <w:rsid w:val="00CD0573"/>
    <w:rsid w:val="00CE186A"/>
    <w:rsid w:val="00CE569A"/>
    <w:rsid w:val="00CE7853"/>
    <w:rsid w:val="00CF5DB5"/>
    <w:rsid w:val="00D0455D"/>
    <w:rsid w:val="00D07717"/>
    <w:rsid w:val="00D10347"/>
    <w:rsid w:val="00D1041B"/>
    <w:rsid w:val="00D10B32"/>
    <w:rsid w:val="00D115C4"/>
    <w:rsid w:val="00D17C68"/>
    <w:rsid w:val="00D30B6C"/>
    <w:rsid w:val="00D4529C"/>
    <w:rsid w:val="00D6276A"/>
    <w:rsid w:val="00D64B98"/>
    <w:rsid w:val="00D64E1E"/>
    <w:rsid w:val="00D764B6"/>
    <w:rsid w:val="00D8330C"/>
    <w:rsid w:val="00D86FDC"/>
    <w:rsid w:val="00D94259"/>
    <w:rsid w:val="00D976A0"/>
    <w:rsid w:val="00DC261B"/>
    <w:rsid w:val="00E112D3"/>
    <w:rsid w:val="00E12098"/>
    <w:rsid w:val="00E12A36"/>
    <w:rsid w:val="00E14FA9"/>
    <w:rsid w:val="00E15569"/>
    <w:rsid w:val="00E20A19"/>
    <w:rsid w:val="00E246B1"/>
    <w:rsid w:val="00E30B3F"/>
    <w:rsid w:val="00E32573"/>
    <w:rsid w:val="00E36E7D"/>
    <w:rsid w:val="00E44CCA"/>
    <w:rsid w:val="00E47007"/>
    <w:rsid w:val="00E542E2"/>
    <w:rsid w:val="00E54CC8"/>
    <w:rsid w:val="00E61CAE"/>
    <w:rsid w:val="00E62254"/>
    <w:rsid w:val="00E63726"/>
    <w:rsid w:val="00E641BF"/>
    <w:rsid w:val="00E72D11"/>
    <w:rsid w:val="00E81017"/>
    <w:rsid w:val="00E81421"/>
    <w:rsid w:val="00E8172B"/>
    <w:rsid w:val="00E97878"/>
    <w:rsid w:val="00E97DD4"/>
    <w:rsid w:val="00EA16BD"/>
    <w:rsid w:val="00EA3A00"/>
    <w:rsid w:val="00EA3D5F"/>
    <w:rsid w:val="00EA4C44"/>
    <w:rsid w:val="00EB3DB6"/>
    <w:rsid w:val="00EC3A27"/>
    <w:rsid w:val="00ED348D"/>
    <w:rsid w:val="00ED40F8"/>
    <w:rsid w:val="00ED675B"/>
    <w:rsid w:val="00EE1F43"/>
    <w:rsid w:val="00EF16B8"/>
    <w:rsid w:val="00EF67B1"/>
    <w:rsid w:val="00F06D65"/>
    <w:rsid w:val="00F154BD"/>
    <w:rsid w:val="00F17885"/>
    <w:rsid w:val="00F234BD"/>
    <w:rsid w:val="00F25BAC"/>
    <w:rsid w:val="00F516FF"/>
    <w:rsid w:val="00F51F28"/>
    <w:rsid w:val="00F60454"/>
    <w:rsid w:val="00F66F40"/>
    <w:rsid w:val="00F75C00"/>
    <w:rsid w:val="00F75FA3"/>
    <w:rsid w:val="00F763DD"/>
    <w:rsid w:val="00F7751B"/>
    <w:rsid w:val="00F80E4C"/>
    <w:rsid w:val="00F82EDF"/>
    <w:rsid w:val="00F851DD"/>
    <w:rsid w:val="00F86D3A"/>
    <w:rsid w:val="00F90AA4"/>
    <w:rsid w:val="00F91500"/>
    <w:rsid w:val="00FA156F"/>
    <w:rsid w:val="00FA2FE4"/>
    <w:rsid w:val="00FB238B"/>
    <w:rsid w:val="00FB4330"/>
    <w:rsid w:val="00FD0119"/>
    <w:rsid w:val="00FD23C2"/>
    <w:rsid w:val="00FE0590"/>
    <w:rsid w:val="00FF5645"/>
    <w:rsid w:val="00F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969F9D-AE8E-4C95-BE8F-A4915B311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240D"/>
    <w:pPr>
      <w:keepNext/>
      <w:autoSpaceDE w:val="0"/>
      <w:ind w:left="360" w:hanging="360"/>
      <w:jc w:val="center"/>
      <w:outlineLvl w:val="0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8240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a3">
    <w:name w:val="Hyperlink"/>
    <w:basedOn w:val="a0"/>
    <w:uiPriority w:val="99"/>
    <w:rsid w:val="0038240D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824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3824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38240D"/>
    <w:pPr>
      <w:ind w:left="720"/>
      <w:contextualSpacing/>
    </w:pPr>
  </w:style>
  <w:style w:type="paragraph" w:styleId="a9">
    <w:name w:val="No Spacing"/>
    <w:uiPriority w:val="1"/>
    <w:qFormat/>
    <w:rsid w:val="00802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E8172B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D077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0771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8">
    <w:name w:val="Знак Знак8"/>
    <w:basedOn w:val="a"/>
    <w:rsid w:val="0019579E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A4106-145C-4FCE-B7E1-D12E6804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cp:lastPrinted>2026-04-21T12:08:00Z</cp:lastPrinted>
  <dcterms:created xsi:type="dcterms:W3CDTF">2026-05-19T08:46:00Z</dcterms:created>
  <dcterms:modified xsi:type="dcterms:W3CDTF">2026-05-19T08:47:00Z</dcterms:modified>
</cp:coreProperties>
</file>